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2E48212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C106B">
        <w:rPr>
          <w:b/>
          <w:caps/>
          <w:sz w:val="24"/>
          <w:szCs w:val="24"/>
        </w:rPr>
        <w:t>10</w:t>
      </w:r>
      <w:r w:rsidR="001B598E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FC106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FC106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58AD2A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1D6D7C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927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A51BB3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F1562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4220F9A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598E"/>
    <w:rsid w:val="001B7946"/>
    <w:rsid w:val="001C08CC"/>
    <w:rsid w:val="001C3D21"/>
    <w:rsid w:val="001C56F7"/>
    <w:rsid w:val="001D052F"/>
    <w:rsid w:val="001D29A0"/>
    <w:rsid w:val="001D4E53"/>
    <w:rsid w:val="001D5067"/>
    <w:rsid w:val="001D6D7C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4F1562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E3E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14A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0</cp:revision>
  <cp:lastPrinted>2025-06-09T22:45:00Z</cp:lastPrinted>
  <dcterms:created xsi:type="dcterms:W3CDTF">2024-07-05T12:48:00Z</dcterms:created>
  <dcterms:modified xsi:type="dcterms:W3CDTF">2025-06-09T22:45:00Z</dcterms:modified>
</cp:coreProperties>
</file>